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37/2020 vom 25. Februar 2020</w:t>
      </w:r>
    </w:p>
    <w:p>
      <w:r>
        <w:t>GE Cour de justice, 2020-02-25, FR</w:t>
      </w:r>
    </w:p>
    <w:p>
      <w:r>
        <w:rPr>
          <w:b/>
        </w:rPr>
        <w:t xml:space="preserve">Quelle: </w:t>
      </w:r>
      <w:r>
        <w:t>https://mcp.opencaselaw.ch/entscheid/ge_gerichte_ACJC_337_2020</w:t>
      </w:r>
    </w:p>
    <w:p>
      <w:r>
        <w:t>FR: GE_GERICHTE ACJC/337/2020 du 25 février 2020</w:t>
      </w:r>
    </w:p>
    <w:p>
      <w:r>
        <w:t>IT: GE_GERICHTE ACJC/337/2020 del 25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3.03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28236/2019 ACJC/337/2020 DU MARDI 25 FEVRIER 2020 Vu le jugement JTPI/2140/2020 du 6 février 2020 prononçant la faillite de A______ (ch. 1 du jugement) ; Vu le recours contre ledit jugement formé le 17 février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2140/2020 rendu par le Tribunal de première instance le 6 février 2020 dans la cause C/28236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